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5D37" w14:textId="784E1280" w:rsidR="006A3E32" w:rsidRPr="006A3E32" w:rsidRDefault="006A3E32" w:rsidP="006A3E32">
      <w:pPr>
        <w:spacing w:line="392" w:lineRule="exact"/>
        <w:ind w:left="687" w:hanging="687"/>
        <w:jc w:val="left"/>
        <w:rPr>
          <w:rFonts w:asciiTheme="minorEastAsia" w:eastAsiaTheme="minorEastAsia" w:hAnsiTheme="minorEastAsia" w:cs="Times New Roman"/>
          <w:sz w:val="21"/>
        </w:rPr>
      </w:pP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0FB2" wp14:editId="22F509FD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291D" w14:textId="77777777" w:rsidR="006A3E32" w:rsidRPr="001828B5" w:rsidRDefault="006A3E32" w:rsidP="006A3E3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0FB2" id="正方形/長方形 22" o:spid="_x0000_s1026" style="position:absolute;left:0;text-align:left;margin-left:27.9pt;margin-top:-1570.8pt;width:23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" fillcolor="#7f7f7f [1612]" stroked="f" strokeweight="2pt">
                <v:textbox style="layout-flow:vertical-ideographic" inset="0,0,0,0">
                  <w:txbxContent>
                    <w:p w14:paraId="456E291D" w14:textId="77777777" w:rsidR="006A3E32" w:rsidRPr="001828B5" w:rsidRDefault="006A3E32" w:rsidP="006A3E3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6A3E3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FF16" wp14:editId="1522B01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A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6A3E32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C3631F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E719EB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6A3E32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（第</w:t>
      </w:r>
      <w:r w:rsidR="00C3631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9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条関係）</w:t>
      </w:r>
    </w:p>
    <w:p w14:paraId="0CB4E22C" w14:textId="7296D6E1" w:rsidR="006A3E32" w:rsidRDefault="00D60625" w:rsidP="006A3E32">
      <w:pPr>
        <w:wordWrap w:val="0"/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 w:hint="eastAsia"/>
          <w:sz w:val="21"/>
        </w:rPr>
        <w:t xml:space="preserve">令和　</w:t>
      </w:r>
      <w:r w:rsidR="006A3E32" w:rsidRPr="006A3E32">
        <w:rPr>
          <w:rFonts w:asciiTheme="minorEastAsia" w:eastAsiaTheme="minorEastAsia" w:hAnsiTheme="minorEastAsia" w:cs="Times New Roman" w:hint="eastAsia"/>
          <w:sz w:val="21"/>
        </w:rPr>
        <w:t xml:space="preserve">年　　月　　日　</w:t>
      </w:r>
    </w:p>
    <w:p w14:paraId="13CAC751" w14:textId="77777777" w:rsidR="008C4268" w:rsidRPr="006A3E32" w:rsidRDefault="008C4268" w:rsidP="008C4268">
      <w:pPr>
        <w:spacing w:line="392" w:lineRule="exact"/>
        <w:ind w:left="687" w:hanging="687"/>
        <w:jc w:val="right"/>
        <w:rPr>
          <w:rFonts w:asciiTheme="minorEastAsia" w:eastAsiaTheme="minorEastAsia" w:hAnsiTheme="minorEastAsia" w:cs="Times New Roman"/>
          <w:sz w:val="21"/>
        </w:rPr>
      </w:pPr>
    </w:p>
    <w:p w14:paraId="703612A0" w14:textId="4ADFF1AA" w:rsidR="00B31B35" w:rsidRPr="001D0553" w:rsidRDefault="008C4268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Hlk40790773"/>
      <w:r>
        <w:rPr>
          <w:rFonts w:ascii="ＭＳ 明朝" w:eastAsia="ＭＳ 明朝" w:hAnsi="ＭＳ 明朝" w:cs="ＭＳ Ｐゴシック" w:hint="eastAsia"/>
          <w:kern w:val="0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Cs w:val="24"/>
        </w:rPr>
        <w:t>ｅスポーツ</w:t>
      </w:r>
      <w:r w:rsidR="00F07FC1">
        <w:rPr>
          <w:rFonts w:ascii="ＭＳ 明朝" w:eastAsia="ＭＳ 明朝" w:hAnsi="ＭＳ 明朝" w:cs="ＭＳ Ｐゴシック" w:hint="eastAsia"/>
          <w:kern w:val="0"/>
          <w:szCs w:val="24"/>
        </w:rPr>
        <w:t>普及拡大推進</w:t>
      </w:r>
      <w:r>
        <w:rPr>
          <w:rFonts w:ascii="ＭＳ 明朝" w:eastAsia="ＭＳ 明朝" w:hAnsi="ＭＳ 明朝" w:cs="ＭＳ Ｐゴシック" w:hint="eastAsia"/>
          <w:kern w:val="0"/>
          <w:szCs w:val="24"/>
        </w:rPr>
        <w:t>支援事業補助金</w:t>
      </w:r>
      <w:bookmarkEnd w:id="0"/>
      <w:r w:rsidR="00B31B35" w:rsidRPr="001D05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求書</w:t>
      </w:r>
    </w:p>
    <w:p w14:paraId="45CD535A" w14:textId="255075AA" w:rsidR="006A3E32" w:rsidRDefault="006A3E32" w:rsidP="00B31B3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1ABEC6D0" w14:textId="77777777" w:rsidR="00B31B35" w:rsidRPr="004B2E7C" w:rsidRDefault="00B31B35" w:rsidP="00B31B35">
      <w:pPr>
        <w:spacing w:line="300" w:lineRule="exact"/>
        <w:ind w:left="850" w:right="839" w:hanging="686"/>
        <w:jc w:val="center"/>
        <w:rPr>
          <w:rFonts w:asciiTheme="minorEastAsia" w:eastAsiaTheme="minorEastAsia" w:hAnsiTheme="minorEastAsia" w:cs="Times New Roman"/>
          <w:sz w:val="28"/>
          <w:szCs w:val="32"/>
        </w:rPr>
      </w:pPr>
    </w:p>
    <w:p w14:paraId="71037CEF" w14:textId="53B271D8" w:rsidR="006A3E32" w:rsidRPr="006A3E32" w:rsidRDefault="00B31B35" w:rsidP="00B31B35">
      <w:pPr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椎葉村長　</w:t>
      </w:r>
      <w:r w:rsidR="00C3631F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黒　木　保　隆　</w:t>
      </w:r>
      <w:r w:rsidR="006A3E32"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殿</w:t>
      </w:r>
    </w:p>
    <w:p w14:paraId="2DDCC37A" w14:textId="4F771AFD" w:rsidR="006A3E32" w:rsidRPr="006A3E32" w:rsidRDefault="00F2333F" w:rsidP="006A3E32">
      <w:pPr>
        <w:ind w:left="686" w:hanging="686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     </w:t>
      </w:r>
    </w:p>
    <w:p w14:paraId="0943F378" w14:textId="77777777" w:rsidR="006A3E32" w:rsidRPr="006A3E32" w:rsidRDefault="006A3E32" w:rsidP="008F44F5">
      <w:pPr>
        <w:spacing w:line="300" w:lineRule="exac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0EDFF566" w14:textId="22AE7F58" w:rsidR="006A3E32" w:rsidRPr="006A3E32" w:rsidRDefault="006A3E32" w:rsidP="006A3E32">
      <w:pPr>
        <w:spacing w:line="392" w:lineRule="exact"/>
        <w:ind w:leftChars="100" w:left="240" w:firstLineChars="2180" w:firstLine="4578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z w:val="21"/>
          <w:szCs w:val="21"/>
          <w:lang w:eastAsia="zh-TW"/>
        </w:rPr>
        <w:t>住　　　　所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0D60360" w14:textId="06277FB0" w:rsidR="006A3E32" w:rsidRPr="006A3E32" w:rsidRDefault="006A3E32" w:rsidP="006A3E32">
      <w:pPr>
        <w:topLinePunct/>
        <w:ind w:right="-1" w:firstLineChars="2295" w:firstLine="4819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/>
          <w:noProof/>
          <w:spacing w:val="7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ACFBA" wp14:editId="758FFD31">
                <wp:simplePos x="0" y="0"/>
                <wp:positionH relativeFrom="margin">
                  <wp:posOffset>5366385</wp:posOffset>
                </wp:positionH>
                <wp:positionV relativeFrom="paragraph">
                  <wp:posOffset>196850</wp:posOffset>
                </wp:positionV>
                <wp:extent cx="1455420" cy="632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185A" w14:textId="77777777" w:rsidR="006A3E32" w:rsidRDefault="006A3E32" w:rsidP="006A3E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　 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4"/>
                              </w:rPr>
                              <w:t>印</w:t>
                            </w:r>
                          </w:p>
                          <w:p w14:paraId="6CAEEDDD" w14:textId="77777777" w:rsidR="006A3E32" w:rsidRPr="000A7B8B" w:rsidRDefault="006A3E32" w:rsidP="006A3E32">
                            <w:pPr>
                              <w:ind w:firstLineChars="300" w:firstLine="360"/>
                              <w:jc w:val="left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（</w:t>
                            </w:r>
                            <w:r w:rsidRPr="000A7B8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法人印</w:t>
                            </w:r>
                            <w:r w:rsidRPr="00DB2FA0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C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2.55pt;margin-top:15.5pt;width:114.6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" filled="f" stroked="f">
                <v:textbox>
                  <w:txbxContent>
                    <w:p w14:paraId="2E2C185A" w14:textId="77777777" w:rsidR="006A3E32" w:rsidRDefault="006A3E32" w:rsidP="006A3E32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 xml:space="preserve">　 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6"/>
                          <w:szCs w:val="14"/>
                        </w:rPr>
                        <w:t>印</w:t>
                      </w:r>
                    </w:p>
                    <w:p w14:paraId="6CAEEDDD" w14:textId="77777777" w:rsidR="006A3E32" w:rsidRPr="000A7B8B" w:rsidRDefault="006A3E32" w:rsidP="006A3E32">
                      <w:pPr>
                        <w:ind w:firstLineChars="300" w:firstLine="360"/>
                        <w:jc w:val="left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（</w:t>
                      </w:r>
                      <w:r w:rsidRPr="000A7B8B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の場合は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法人印</w:t>
                      </w:r>
                      <w:r w:rsidRPr="00DB2FA0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1F">
        <w:rPr>
          <w:rFonts w:asciiTheme="minorEastAsia" w:eastAsiaTheme="minorEastAsia" w:hAnsiTheme="minorEastAsia" w:cs="Times New Roman" w:hint="eastAsia"/>
          <w:sz w:val="21"/>
          <w:szCs w:val="21"/>
        </w:rPr>
        <w:t>団　　　　体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F53A8"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</w:p>
    <w:p w14:paraId="34E990E2" w14:textId="5B057BBC" w:rsidR="004F53A8" w:rsidRPr="006A3E32" w:rsidRDefault="006A3E32" w:rsidP="004F53A8">
      <w:pPr>
        <w:topLinePunct/>
        <w:ind w:right="-1" w:firstLineChars="2300" w:firstLine="4830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F12CEC" wp14:editId="525537C5">
                <wp:simplePos x="0" y="0"/>
                <wp:positionH relativeFrom="margin">
                  <wp:posOffset>6077585</wp:posOffset>
                </wp:positionH>
                <wp:positionV relativeFrom="paragraph">
                  <wp:posOffset>36830</wp:posOffset>
                </wp:positionV>
                <wp:extent cx="198120" cy="198120"/>
                <wp:effectExtent l="0" t="0" r="11430" b="11430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827D5" w14:textId="77777777" w:rsidR="006A3E32" w:rsidRPr="004C29F5" w:rsidRDefault="006A3E32" w:rsidP="006A3E32">
                            <w:pPr>
                              <w:jc w:val="center"/>
                              <w:rPr>
                                <w:sz w:val="10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12CEC" id="楕円 2" o:spid="_x0000_s1028" style="position:absolute;left:0;text-align:left;margin-left:478.55pt;margin-top:2.9pt;width:15.6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" filled="f" strokecolor="black [3200]" strokeweight=".25pt">
                <v:path arrowok="t"/>
                <o:lock v:ext="edit" aspectratio="t"/>
                <v:textbox>
                  <w:txbxContent>
                    <w:p w14:paraId="0DE827D5" w14:textId="77777777" w:rsidR="006A3E32" w:rsidRPr="004C29F5" w:rsidRDefault="006A3E32" w:rsidP="006A3E32">
                      <w:pPr>
                        <w:jc w:val="center"/>
                        <w:rPr>
                          <w:sz w:val="10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代表者</w:t>
      </w:r>
      <w:r w:rsidRPr="006A3E32">
        <w:rPr>
          <w:rFonts w:asciiTheme="minorEastAsia" w:eastAsiaTheme="minorEastAsia" w:hAnsiTheme="minorEastAsia" w:cs="Times New Roman" w:hint="eastAsia"/>
          <w:sz w:val="21"/>
          <w:szCs w:val="21"/>
        </w:rPr>
        <w:t>名</w:t>
      </w:r>
      <w:r w:rsidR="004F53A8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 </w:t>
      </w:r>
    </w:p>
    <w:p w14:paraId="23F24821" w14:textId="5D0E7442" w:rsidR="006A3E32" w:rsidRPr="006A3E32" w:rsidRDefault="006A3E32" w:rsidP="006A3E32">
      <w:pPr>
        <w:topLinePunct/>
        <w:ind w:right="-1" w:firstLineChars="1377" w:firstLine="4819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  <w:r w:rsidRPr="006A3E32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>電話番号</w:t>
      </w:r>
      <w:r w:rsidR="00D60625">
        <w:rPr>
          <w:rFonts w:asciiTheme="minorEastAsia" w:eastAsiaTheme="minorEastAsia" w:hAnsiTheme="minorEastAsia" w:cs="Times New Roman" w:hint="eastAsia"/>
          <w:spacing w:val="70"/>
          <w:sz w:val="21"/>
          <w:szCs w:val="21"/>
        </w:rPr>
        <w:t xml:space="preserve"> </w:t>
      </w:r>
    </w:p>
    <w:p w14:paraId="262278EF" w14:textId="436064EE" w:rsidR="006A3E32" w:rsidRDefault="006A3E32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640CCB1C" w14:textId="59D8EA68" w:rsidR="00B31B35" w:rsidRDefault="00B31B35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71A56D92" w14:textId="7269796A" w:rsidR="00B31B35" w:rsidRDefault="00B31B35" w:rsidP="006A3E32">
      <w:pPr>
        <w:widowControl/>
        <w:spacing w:line="160" w:lineRule="exact"/>
        <w:ind w:firstLineChars="100" w:firstLine="220"/>
        <w:jc w:val="left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13863E2C" w14:textId="1BD36D44" w:rsidR="006A3E32" w:rsidRDefault="00D60625" w:rsidP="008C4268">
      <w:pPr>
        <w:widowControl/>
        <w:ind w:leftChars="200" w:left="480" w:firstLine="420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令和　</w:t>
      </w:r>
      <w:r w:rsidR="0091796D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年　</w:t>
      </w:r>
      <w:r w:rsidR="0091796D"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  <w:t xml:space="preserve">　</w:t>
      </w:r>
      <w:r w:rsidR="00CE1810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月　</w:t>
      </w:r>
      <w:r w:rsidR="00CE1810"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  <w:t xml:space="preserve">　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日に交付決定のあった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ｅスポーツ</w:t>
      </w:r>
      <w:r w:rsidR="00F07FC1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普及拡大推進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支援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事業補助金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に</w:t>
      </w:r>
      <w:r w:rsidR="008C4268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つ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いては、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椎葉村</w:t>
      </w:r>
      <w:r w:rsidR="00C3631F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ｅスポーツ</w:t>
      </w:r>
      <w:r w:rsidR="00F07FC1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普及拡大推進</w:t>
      </w:r>
      <w:r w:rsidR="008C4268" w:rsidRPr="008C4268">
        <w:rPr>
          <w:rFonts w:ascii="ＭＳ 明朝" w:eastAsia="ＭＳ 明朝" w:hAnsi="ＭＳ 明朝" w:cs="ＭＳ Ｐゴシック" w:hint="eastAsia"/>
          <w:kern w:val="0"/>
          <w:sz w:val="21"/>
          <w:szCs w:val="24"/>
        </w:rPr>
        <w:t>支援事業補助金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要綱第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10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条の規定により下記のとおり請</w:t>
      </w:r>
      <w:r w:rsid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求</w:t>
      </w:r>
      <w:r w:rsidR="00B31B35"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>いたします。</w:t>
      </w:r>
    </w:p>
    <w:p w14:paraId="29510029" w14:textId="237FF1D9" w:rsidR="00B31B35" w:rsidRDefault="00B31B35" w:rsidP="006A3E32">
      <w:pPr>
        <w:widowControl/>
        <w:ind w:leftChars="200" w:left="690" w:hangingChars="100" w:hanging="210"/>
        <w:jc w:val="left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</w:p>
    <w:p w14:paraId="597B32C9" w14:textId="77777777" w:rsidR="00B31B35" w:rsidRDefault="00B31B35" w:rsidP="00B31B35">
      <w:pPr>
        <w:pStyle w:val="a5"/>
      </w:pPr>
      <w:r>
        <w:rPr>
          <w:rFonts w:hint="eastAsia"/>
        </w:rPr>
        <w:t>記</w:t>
      </w:r>
    </w:p>
    <w:p w14:paraId="665821BC" w14:textId="77777777" w:rsidR="00B31B35" w:rsidRDefault="00B31B35" w:rsidP="00B31B35"/>
    <w:p w14:paraId="0B0E4579" w14:textId="3DD35C42" w:rsidR="006A3E32" w:rsidRPr="00B31B35" w:rsidRDefault="006A3E32" w:rsidP="00B31B35">
      <w:pPr>
        <w:widowControl/>
        <w:jc w:val="center"/>
        <w:rPr>
          <w:rFonts w:asciiTheme="minorEastAsia" w:eastAsiaTheme="minorEastAsia" w:hAnsiTheme="minorEastAsia"/>
          <w:sz w:val="18"/>
          <w:szCs w:val="21"/>
        </w:rPr>
      </w:pPr>
    </w:p>
    <w:p w14:paraId="5CA7DDCF" w14:textId="38F765E3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１　交付決定額　　　　　　　金　　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円</w:t>
      </w:r>
    </w:p>
    <w:p w14:paraId="2EF5298A" w14:textId="77777777" w:rsidR="00B31B35" w:rsidRPr="007B11AF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E4756B9" w14:textId="77777777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1D6A489" w14:textId="2CABEB90" w:rsidR="00B31B35" w:rsidRPr="00B31B35" w:rsidRDefault="00B31B35" w:rsidP="00B31B3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２　請求額　　　　　　　　　金　　</w:t>
      </w:r>
      <w:r w:rsidR="007B11AF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　　　　</w:t>
      </w:r>
      <w:r w:rsidRPr="00B31B35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円</w:t>
      </w:r>
    </w:p>
    <w:p w14:paraId="708712BC" w14:textId="08E6B06F" w:rsidR="00B31B35" w:rsidRP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50B48CD" w14:textId="6CF495F8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E2A3F74" w14:textId="48829865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51D2B50" w14:textId="5B1386FC" w:rsidR="00B31B35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72E531B" w14:textId="77777777" w:rsidR="00B31B35" w:rsidRPr="006A3E32" w:rsidRDefault="00B31B35" w:rsidP="00B31B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D8BE529" w14:textId="77777777" w:rsidR="006A3E32" w:rsidRPr="006A3E32" w:rsidRDefault="006A3E32" w:rsidP="006A3E32">
      <w:pPr>
        <w:widowControl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6A3E32">
        <w:rPr>
          <w:rFonts w:asciiTheme="minorEastAsia" w:eastAsiaTheme="minorEastAsia" w:hAnsiTheme="minorEastAsia" w:hint="eastAsia"/>
          <w:sz w:val="21"/>
          <w:szCs w:val="21"/>
        </w:rPr>
        <w:t>◇ 振 込 先（代表者名義に限る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514"/>
        <w:gridCol w:w="2378"/>
      </w:tblGrid>
      <w:tr w:rsidR="006A3E32" w:rsidRPr="006A3E32" w14:paraId="14C15C5C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3AE3243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銀行（金融機関）名</w:t>
            </w:r>
          </w:p>
        </w:tc>
        <w:tc>
          <w:tcPr>
            <w:tcW w:w="2513" w:type="dxa"/>
            <w:vAlign w:val="center"/>
          </w:tcPr>
          <w:p w14:paraId="36F064E3" w14:textId="1FBE666F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3F5B2052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本店・支店名</w:t>
            </w:r>
          </w:p>
        </w:tc>
        <w:tc>
          <w:tcPr>
            <w:tcW w:w="2378" w:type="dxa"/>
            <w:vAlign w:val="center"/>
          </w:tcPr>
          <w:p w14:paraId="25F3CB0C" w14:textId="685174BA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73F4242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900F675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金融機関コード</w:t>
            </w:r>
          </w:p>
        </w:tc>
        <w:tc>
          <w:tcPr>
            <w:tcW w:w="2513" w:type="dxa"/>
            <w:vAlign w:val="center"/>
          </w:tcPr>
          <w:p w14:paraId="14FBD9D2" w14:textId="51ADFCCF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1CE015AC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支店コード</w:t>
            </w:r>
          </w:p>
        </w:tc>
        <w:tc>
          <w:tcPr>
            <w:tcW w:w="2378" w:type="dxa"/>
            <w:vAlign w:val="center"/>
          </w:tcPr>
          <w:p w14:paraId="5BAC2CCB" w14:textId="1ED86A12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6FEE7F3B" w14:textId="77777777" w:rsidTr="00DE034C">
        <w:trPr>
          <w:trHeight w:val="458"/>
        </w:trPr>
        <w:tc>
          <w:tcPr>
            <w:tcW w:w="2376" w:type="dxa"/>
            <w:vAlign w:val="center"/>
          </w:tcPr>
          <w:p w14:paraId="50DDC800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の種類</w:t>
            </w:r>
          </w:p>
        </w:tc>
        <w:tc>
          <w:tcPr>
            <w:tcW w:w="2513" w:type="dxa"/>
            <w:vAlign w:val="center"/>
          </w:tcPr>
          <w:p w14:paraId="674E82BC" w14:textId="77777777" w:rsidR="006A3E32" w:rsidRPr="006A3E32" w:rsidRDefault="006A3E32" w:rsidP="00DE034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普通 ・ 当座</w:t>
            </w:r>
          </w:p>
        </w:tc>
        <w:tc>
          <w:tcPr>
            <w:tcW w:w="2514" w:type="dxa"/>
            <w:vAlign w:val="center"/>
          </w:tcPr>
          <w:p w14:paraId="49FA653A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番号</w:t>
            </w:r>
          </w:p>
        </w:tc>
        <w:tc>
          <w:tcPr>
            <w:tcW w:w="2378" w:type="dxa"/>
            <w:vAlign w:val="center"/>
          </w:tcPr>
          <w:p w14:paraId="260A305F" w14:textId="6F6A077B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A3E32" w:rsidRPr="006A3E32" w14:paraId="785DEA6A" w14:textId="77777777" w:rsidTr="00DE034C">
        <w:trPr>
          <w:trHeight w:val="820"/>
        </w:trPr>
        <w:tc>
          <w:tcPr>
            <w:tcW w:w="2376" w:type="dxa"/>
            <w:vAlign w:val="center"/>
          </w:tcPr>
          <w:p w14:paraId="2B93E8A8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（フリガナ）</w:t>
            </w:r>
          </w:p>
          <w:p w14:paraId="64512FFF" w14:textId="77777777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  <w:r w:rsidRPr="006A3E32">
              <w:rPr>
                <w:rFonts w:asciiTheme="minorEastAsia" w:eastAsiaTheme="minorEastAsia" w:hAnsiTheme="minorEastAsia" w:hint="eastAsia"/>
                <w:szCs w:val="20"/>
              </w:rPr>
              <w:t>口座名義</w:t>
            </w:r>
          </w:p>
        </w:tc>
        <w:tc>
          <w:tcPr>
            <w:tcW w:w="7405" w:type="dxa"/>
            <w:gridSpan w:val="3"/>
            <w:vAlign w:val="center"/>
          </w:tcPr>
          <w:p w14:paraId="5AF4B202" w14:textId="511280B9" w:rsidR="006A3E32" w:rsidRPr="006A3E32" w:rsidRDefault="006A3E32" w:rsidP="00DE034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3B197BE1" w14:textId="7D3BB26D" w:rsidR="0014204F" w:rsidRPr="00B31B35" w:rsidRDefault="0014204F" w:rsidP="00B31B35">
      <w:pPr>
        <w:widowControl/>
        <w:ind w:firstLineChars="100" w:firstLine="240"/>
        <w:jc w:val="left"/>
        <w:rPr>
          <w:rFonts w:asciiTheme="minorEastAsia" w:eastAsiaTheme="minorEastAsia" w:hAnsiTheme="minorEastAsia"/>
          <w:szCs w:val="24"/>
        </w:rPr>
      </w:pPr>
    </w:p>
    <w:sectPr w:rsidR="0014204F" w:rsidRPr="00B31B35" w:rsidSect="00AF606D">
      <w:pgSz w:w="11906" w:h="16838" w:code="9"/>
      <w:pgMar w:top="851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3832" w14:textId="77777777" w:rsidR="009203A7" w:rsidRDefault="009203A7" w:rsidP="008458F9">
      <w:r>
        <w:separator/>
      </w:r>
    </w:p>
  </w:endnote>
  <w:endnote w:type="continuationSeparator" w:id="0">
    <w:p w14:paraId="3991D24F" w14:textId="77777777" w:rsidR="009203A7" w:rsidRDefault="009203A7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A9C9" w14:textId="77777777" w:rsidR="009203A7" w:rsidRDefault="009203A7" w:rsidP="008458F9">
      <w:r>
        <w:separator/>
      </w:r>
    </w:p>
  </w:footnote>
  <w:footnote w:type="continuationSeparator" w:id="0">
    <w:p w14:paraId="240D0DF1" w14:textId="77777777" w:rsidR="009203A7" w:rsidRDefault="009203A7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116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DF"/>
    <w:rsid w:val="00000DEE"/>
    <w:rsid w:val="000273AD"/>
    <w:rsid w:val="0003030D"/>
    <w:rsid w:val="0005441D"/>
    <w:rsid w:val="00062197"/>
    <w:rsid w:val="00066E03"/>
    <w:rsid w:val="000710D8"/>
    <w:rsid w:val="000753CD"/>
    <w:rsid w:val="00084940"/>
    <w:rsid w:val="000A707C"/>
    <w:rsid w:val="000A76CC"/>
    <w:rsid w:val="000A7B8B"/>
    <w:rsid w:val="000B40BC"/>
    <w:rsid w:val="000B581B"/>
    <w:rsid w:val="000C6AAC"/>
    <w:rsid w:val="000D09BD"/>
    <w:rsid w:val="000D37A5"/>
    <w:rsid w:val="000D3BE6"/>
    <w:rsid w:val="000E5C67"/>
    <w:rsid w:val="000E65A7"/>
    <w:rsid w:val="000F14B3"/>
    <w:rsid w:val="00111E8D"/>
    <w:rsid w:val="00120982"/>
    <w:rsid w:val="0014204F"/>
    <w:rsid w:val="00153AA7"/>
    <w:rsid w:val="00153F0A"/>
    <w:rsid w:val="00154C97"/>
    <w:rsid w:val="001626AF"/>
    <w:rsid w:val="001800AD"/>
    <w:rsid w:val="001828B5"/>
    <w:rsid w:val="0018449E"/>
    <w:rsid w:val="001A026C"/>
    <w:rsid w:val="001A17A6"/>
    <w:rsid w:val="001B4C37"/>
    <w:rsid w:val="001B6692"/>
    <w:rsid w:val="001C3396"/>
    <w:rsid w:val="001D1CC3"/>
    <w:rsid w:val="00204E9D"/>
    <w:rsid w:val="00210D95"/>
    <w:rsid w:val="002317E8"/>
    <w:rsid w:val="00244D86"/>
    <w:rsid w:val="002539D3"/>
    <w:rsid w:val="002628F7"/>
    <w:rsid w:val="00276667"/>
    <w:rsid w:val="002843BF"/>
    <w:rsid w:val="0029097E"/>
    <w:rsid w:val="00290F71"/>
    <w:rsid w:val="002B5C18"/>
    <w:rsid w:val="002C7F20"/>
    <w:rsid w:val="002F7B99"/>
    <w:rsid w:val="00317006"/>
    <w:rsid w:val="00344436"/>
    <w:rsid w:val="0034746D"/>
    <w:rsid w:val="0037690D"/>
    <w:rsid w:val="003858DA"/>
    <w:rsid w:val="00385940"/>
    <w:rsid w:val="00387522"/>
    <w:rsid w:val="003922D6"/>
    <w:rsid w:val="00392F96"/>
    <w:rsid w:val="00392FA2"/>
    <w:rsid w:val="003A081D"/>
    <w:rsid w:val="003C3FE4"/>
    <w:rsid w:val="003E54F8"/>
    <w:rsid w:val="003F2925"/>
    <w:rsid w:val="004208EC"/>
    <w:rsid w:val="00426B1F"/>
    <w:rsid w:val="00430F93"/>
    <w:rsid w:val="0043759B"/>
    <w:rsid w:val="004636DF"/>
    <w:rsid w:val="00467EE1"/>
    <w:rsid w:val="004774F0"/>
    <w:rsid w:val="00491C5D"/>
    <w:rsid w:val="00493F6F"/>
    <w:rsid w:val="00495716"/>
    <w:rsid w:val="004A03DE"/>
    <w:rsid w:val="004A1A8F"/>
    <w:rsid w:val="004B2E7C"/>
    <w:rsid w:val="004C0DA1"/>
    <w:rsid w:val="004C29F5"/>
    <w:rsid w:val="004E0F53"/>
    <w:rsid w:val="004F53A8"/>
    <w:rsid w:val="004F559D"/>
    <w:rsid w:val="00505ACB"/>
    <w:rsid w:val="00511840"/>
    <w:rsid w:val="00513DD5"/>
    <w:rsid w:val="00524C68"/>
    <w:rsid w:val="00544E40"/>
    <w:rsid w:val="005508EE"/>
    <w:rsid w:val="00557F2D"/>
    <w:rsid w:val="0056001B"/>
    <w:rsid w:val="0057084F"/>
    <w:rsid w:val="005A285E"/>
    <w:rsid w:val="005C2A11"/>
    <w:rsid w:val="005D1612"/>
    <w:rsid w:val="005D684A"/>
    <w:rsid w:val="005E111F"/>
    <w:rsid w:val="005E4584"/>
    <w:rsid w:val="005F0B71"/>
    <w:rsid w:val="005F2E98"/>
    <w:rsid w:val="005F586F"/>
    <w:rsid w:val="00617F90"/>
    <w:rsid w:val="00623350"/>
    <w:rsid w:val="00623482"/>
    <w:rsid w:val="00627A21"/>
    <w:rsid w:val="00635729"/>
    <w:rsid w:val="006368FF"/>
    <w:rsid w:val="00647244"/>
    <w:rsid w:val="006551D6"/>
    <w:rsid w:val="0065798E"/>
    <w:rsid w:val="006878EA"/>
    <w:rsid w:val="006A1CE4"/>
    <w:rsid w:val="006A3E32"/>
    <w:rsid w:val="006A41F9"/>
    <w:rsid w:val="006B4B16"/>
    <w:rsid w:val="006C0792"/>
    <w:rsid w:val="006C3DB0"/>
    <w:rsid w:val="006F6DAF"/>
    <w:rsid w:val="00702ED8"/>
    <w:rsid w:val="00712049"/>
    <w:rsid w:val="0072627D"/>
    <w:rsid w:val="00740F94"/>
    <w:rsid w:val="0074625D"/>
    <w:rsid w:val="00747CFF"/>
    <w:rsid w:val="00765D37"/>
    <w:rsid w:val="00774FDE"/>
    <w:rsid w:val="0078777C"/>
    <w:rsid w:val="007B11AF"/>
    <w:rsid w:val="007B593C"/>
    <w:rsid w:val="007D4FC6"/>
    <w:rsid w:val="007F7437"/>
    <w:rsid w:val="00804E84"/>
    <w:rsid w:val="008458F9"/>
    <w:rsid w:val="00846118"/>
    <w:rsid w:val="00856BE7"/>
    <w:rsid w:val="008573BD"/>
    <w:rsid w:val="00871D37"/>
    <w:rsid w:val="00880BAE"/>
    <w:rsid w:val="0088494C"/>
    <w:rsid w:val="008907CB"/>
    <w:rsid w:val="00894074"/>
    <w:rsid w:val="00894759"/>
    <w:rsid w:val="008A2300"/>
    <w:rsid w:val="008C0C5A"/>
    <w:rsid w:val="008C30ED"/>
    <w:rsid w:val="008C4268"/>
    <w:rsid w:val="008E51F4"/>
    <w:rsid w:val="008F44F5"/>
    <w:rsid w:val="0090567D"/>
    <w:rsid w:val="0091796D"/>
    <w:rsid w:val="009203A7"/>
    <w:rsid w:val="00921150"/>
    <w:rsid w:val="00941BB5"/>
    <w:rsid w:val="0094581E"/>
    <w:rsid w:val="00947309"/>
    <w:rsid w:val="009536D4"/>
    <w:rsid w:val="009560AB"/>
    <w:rsid w:val="00965847"/>
    <w:rsid w:val="009910DD"/>
    <w:rsid w:val="0099579A"/>
    <w:rsid w:val="009D3A76"/>
    <w:rsid w:val="009D6898"/>
    <w:rsid w:val="009F2FF6"/>
    <w:rsid w:val="009F3D7A"/>
    <w:rsid w:val="009F3DE2"/>
    <w:rsid w:val="009F5C2C"/>
    <w:rsid w:val="009F5F76"/>
    <w:rsid w:val="009F64F7"/>
    <w:rsid w:val="00A13600"/>
    <w:rsid w:val="00A13FE6"/>
    <w:rsid w:val="00A17216"/>
    <w:rsid w:val="00A25C83"/>
    <w:rsid w:val="00A54B77"/>
    <w:rsid w:val="00A60695"/>
    <w:rsid w:val="00A629D1"/>
    <w:rsid w:val="00A8133C"/>
    <w:rsid w:val="00A82F08"/>
    <w:rsid w:val="00A83C11"/>
    <w:rsid w:val="00A8484F"/>
    <w:rsid w:val="00A93F4F"/>
    <w:rsid w:val="00AA6A77"/>
    <w:rsid w:val="00AA6C29"/>
    <w:rsid w:val="00AC038E"/>
    <w:rsid w:val="00AF606D"/>
    <w:rsid w:val="00B00B9F"/>
    <w:rsid w:val="00B114EE"/>
    <w:rsid w:val="00B31B35"/>
    <w:rsid w:val="00B367A1"/>
    <w:rsid w:val="00B418FF"/>
    <w:rsid w:val="00B41A7F"/>
    <w:rsid w:val="00B456C2"/>
    <w:rsid w:val="00B47E50"/>
    <w:rsid w:val="00B5264F"/>
    <w:rsid w:val="00B65C5F"/>
    <w:rsid w:val="00B723BD"/>
    <w:rsid w:val="00B86D6C"/>
    <w:rsid w:val="00B955B2"/>
    <w:rsid w:val="00BA6F65"/>
    <w:rsid w:val="00BE303B"/>
    <w:rsid w:val="00BF1FC0"/>
    <w:rsid w:val="00BF5A06"/>
    <w:rsid w:val="00C0070A"/>
    <w:rsid w:val="00C018C9"/>
    <w:rsid w:val="00C03678"/>
    <w:rsid w:val="00C16EAD"/>
    <w:rsid w:val="00C3171B"/>
    <w:rsid w:val="00C3209C"/>
    <w:rsid w:val="00C3631F"/>
    <w:rsid w:val="00C61C07"/>
    <w:rsid w:val="00C846D8"/>
    <w:rsid w:val="00CA24BA"/>
    <w:rsid w:val="00CC44DD"/>
    <w:rsid w:val="00CE1810"/>
    <w:rsid w:val="00CE2CC1"/>
    <w:rsid w:val="00CE3945"/>
    <w:rsid w:val="00CF4459"/>
    <w:rsid w:val="00D01D31"/>
    <w:rsid w:val="00D1264D"/>
    <w:rsid w:val="00D17F6B"/>
    <w:rsid w:val="00D2345D"/>
    <w:rsid w:val="00D26318"/>
    <w:rsid w:val="00D26E20"/>
    <w:rsid w:val="00D3047D"/>
    <w:rsid w:val="00D36224"/>
    <w:rsid w:val="00D43440"/>
    <w:rsid w:val="00D46835"/>
    <w:rsid w:val="00D529DE"/>
    <w:rsid w:val="00D57214"/>
    <w:rsid w:val="00D60625"/>
    <w:rsid w:val="00D60882"/>
    <w:rsid w:val="00D7736A"/>
    <w:rsid w:val="00D77BCB"/>
    <w:rsid w:val="00D83AE7"/>
    <w:rsid w:val="00DA2720"/>
    <w:rsid w:val="00DB02D6"/>
    <w:rsid w:val="00DB2FA0"/>
    <w:rsid w:val="00DD1FCD"/>
    <w:rsid w:val="00DD3875"/>
    <w:rsid w:val="00DD719D"/>
    <w:rsid w:val="00DE2708"/>
    <w:rsid w:val="00DF0006"/>
    <w:rsid w:val="00E522CB"/>
    <w:rsid w:val="00E53DF9"/>
    <w:rsid w:val="00E567AB"/>
    <w:rsid w:val="00E6126E"/>
    <w:rsid w:val="00E70793"/>
    <w:rsid w:val="00E719EB"/>
    <w:rsid w:val="00E743C5"/>
    <w:rsid w:val="00E8196B"/>
    <w:rsid w:val="00EA6EF9"/>
    <w:rsid w:val="00EB33CD"/>
    <w:rsid w:val="00EE0189"/>
    <w:rsid w:val="00EF3AD6"/>
    <w:rsid w:val="00F06712"/>
    <w:rsid w:val="00F07FC1"/>
    <w:rsid w:val="00F20A32"/>
    <w:rsid w:val="00F2333F"/>
    <w:rsid w:val="00F30022"/>
    <w:rsid w:val="00F310C8"/>
    <w:rsid w:val="00F546C0"/>
    <w:rsid w:val="00F5514A"/>
    <w:rsid w:val="00F578BC"/>
    <w:rsid w:val="00F6259C"/>
    <w:rsid w:val="00F645C1"/>
    <w:rsid w:val="00F86AF3"/>
    <w:rsid w:val="00F97F7B"/>
    <w:rsid w:val="00FA2240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3F57A"/>
  <w15:docId w15:val="{65BC8605-8864-4E91-ACD3-DA02BDF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9CED-03EF-4E85-B33B-1256BD9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交流拠点施設Katerie</cp:lastModifiedBy>
  <cp:revision>15</cp:revision>
  <cp:lastPrinted>2021-01-14T02:02:00Z</cp:lastPrinted>
  <dcterms:created xsi:type="dcterms:W3CDTF">2020-05-21T01:54:00Z</dcterms:created>
  <dcterms:modified xsi:type="dcterms:W3CDTF">2023-03-14T00:44:00Z</dcterms:modified>
</cp:coreProperties>
</file>